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10" w:rsidRPr="00BA4F34" w:rsidRDefault="0018191F" w:rsidP="00BA4F34">
      <w:pPr>
        <w:pStyle w:val="Heading1"/>
        <w:spacing w:before="0" w:line="240" w:lineRule="auto"/>
        <w:rPr>
          <w:b/>
          <w:color w:val="000000" w:themeColor="text1"/>
          <w:sz w:val="28"/>
          <w:szCs w:val="28"/>
        </w:rPr>
      </w:pPr>
      <w:r w:rsidRPr="00BA4F34">
        <w:rPr>
          <w:b/>
          <w:color w:val="000000" w:themeColor="text1"/>
          <w:sz w:val="28"/>
          <w:szCs w:val="28"/>
        </w:rPr>
        <w:t xml:space="preserve">Environmental Club Heirloom Tomato Sale </w:t>
      </w:r>
    </w:p>
    <w:p w:rsidR="0018191F" w:rsidRPr="005904A0" w:rsidRDefault="00BA4F34" w:rsidP="00BA4F34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18191F" w:rsidRPr="005904A0">
        <w:rPr>
          <w:sz w:val="20"/>
          <w:szCs w:val="20"/>
        </w:rPr>
        <w:t>All tomato plants have been grown from organic seed. They represent old, non-hybrid var</w:t>
      </w:r>
      <w:r w:rsidR="00AA3810" w:rsidRPr="005904A0">
        <w:rPr>
          <w:sz w:val="20"/>
          <w:szCs w:val="20"/>
        </w:rPr>
        <w:t>ieties from a variety of sources</w:t>
      </w:r>
      <w:r>
        <w:rPr>
          <w:sz w:val="20"/>
          <w:szCs w:val="20"/>
        </w:rPr>
        <w:t>.)</w:t>
      </w:r>
    </w:p>
    <w:p w:rsidR="0018191F" w:rsidRPr="005904A0" w:rsidRDefault="0018191F" w:rsidP="00AA3810">
      <w:pPr>
        <w:rPr>
          <w:sz w:val="20"/>
          <w:szCs w:val="20"/>
        </w:rPr>
      </w:pPr>
      <w:r w:rsidRPr="005904A0">
        <w:rPr>
          <w:sz w:val="20"/>
          <w:szCs w:val="20"/>
        </w:rPr>
        <w:t xml:space="preserve">Please order </w:t>
      </w:r>
      <w:r w:rsidR="00AA3810" w:rsidRPr="005904A0">
        <w:rPr>
          <w:sz w:val="20"/>
          <w:szCs w:val="20"/>
        </w:rPr>
        <w:t xml:space="preserve">soon </w:t>
      </w:r>
      <w:r w:rsidRPr="005904A0">
        <w:rPr>
          <w:sz w:val="20"/>
          <w:szCs w:val="20"/>
        </w:rPr>
        <w:t xml:space="preserve">to guarantee the availability of your selections. Plants </w:t>
      </w:r>
      <w:r w:rsidR="00AA3810" w:rsidRPr="005904A0">
        <w:rPr>
          <w:sz w:val="20"/>
          <w:szCs w:val="20"/>
        </w:rPr>
        <w:t xml:space="preserve">are </w:t>
      </w:r>
      <w:r w:rsidRPr="005904A0">
        <w:rPr>
          <w:sz w:val="20"/>
          <w:szCs w:val="20"/>
        </w:rPr>
        <w:t xml:space="preserve">available </w:t>
      </w:r>
      <w:r w:rsidR="00AA3810" w:rsidRPr="005904A0">
        <w:rPr>
          <w:sz w:val="20"/>
          <w:szCs w:val="20"/>
        </w:rPr>
        <w:t xml:space="preserve">now and need to be picked up before </w:t>
      </w:r>
      <w:r w:rsidR="005B32D2" w:rsidRPr="005904A0">
        <w:rPr>
          <w:sz w:val="20"/>
          <w:szCs w:val="20"/>
        </w:rPr>
        <w:t xml:space="preserve">Thursday of </w:t>
      </w:r>
      <w:r w:rsidR="00AA3810" w:rsidRPr="005904A0">
        <w:rPr>
          <w:sz w:val="20"/>
          <w:szCs w:val="20"/>
        </w:rPr>
        <w:t>finals week.</w:t>
      </w:r>
      <w:r w:rsidRPr="005904A0">
        <w:rPr>
          <w:sz w:val="20"/>
          <w:szCs w:val="20"/>
        </w:rPr>
        <w:t xml:space="preserve"> Enjoy these treats!</w:t>
      </w:r>
    </w:p>
    <w:p w:rsidR="00814CF0" w:rsidRPr="005904A0" w:rsidRDefault="00814CF0" w:rsidP="00814CF0">
      <w:pPr>
        <w:rPr>
          <w:sz w:val="20"/>
          <w:szCs w:val="20"/>
        </w:rPr>
      </w:pPr>
      <w:r w:rsidRPr="005904A0">
        <w:rPr>
          <w:sz w:val="20"/>
          <w:szCs w:val="20"/>
        </w:rPr>
        <w:t>Prices: Individual plants are $</w:t>
      </w:r>
      <w:r w:rsidR="00A37DF2" w:rsidRPr="005904A0">
        <w:rPr>
          <w:sz w:val="20"/>
          <w:szCs w:val="20"/>
        </w:rPr>
        <w:t>1</w:t>
      </w:r>
      <w:r w:rsidRPr="005904A0">
        <w:rPr>
          <w:sz w:val="20"/>
          <w:szCs w:val="20"/>
        </w:rPr>
        <w:t xml:space="preserve">.00 each. </w:t>
      </w:r>
      <w:r w:rsidR="00A37DF2" w:rsidRPr="005904A0">
        <w:rPr>
          <w:sz w:val="20"/>
          <w:szCs w:val="20"/>
        </w:rPr>
        <w:t>Please order as many as you like, using this form.</w:t>
      </w:r>
      <w:r w:rsidR="005B32D2" w:rsidRPr="005904A0">
        <w:rPr>
          <w:sz w:val="20"/>
          <w:szCs w:val="20"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omato plant order form with the following columns: type, number you want to order, length of production, origin, special features, and color and size."/>
        <w:tblDescription w:val="San Marzano (slicing tomatoes), empty for number you want to order, 80 days to produce, from Italy, Paste Type, Huge, Red, very productive; Brandywine (slicing tomatoes), empty for number you want to order, 80 days to produce, from Pennsylvania 1889, Great flavor!, dark pink, very large (up to 2 lbs.); Cherokee Purple (slicing tomatoes), empty for number you want to order, 80 days to produce, Indigenous Cherokee, Excellent flavor!, purple/red, sweet, 10-12 oz.; Flame / Hillbilly (slicing tomatoes), empty for number you want to order, 80 days to produce, Ozark Variety, Beautiful sliced!, red/orange stripes, large fruit, up to 1 lb.; Dad’s Sunset (slicing tomato), empty for number you want to order, 90 days to produce, Keeps well!, reliable producer!, orange, well balanced flavor, up to 5 inches in diameter; Solar Flair (slicing tomato), empty for number you want to order, 75 days to produce, real work horse, Great slicer!, red &amp; yellow, large fruit; German Pink (slicing tomato), 75 days to produce, from Germany, rich, complex flavor, intense red;  Black Cherry (small salad type), empty for number you want to order, 70 days to produce, Current type, small &amp; sweet, dark red, small fruits; Indigo Apple (small salad type), empty for number you want to order,  70 days to produce, Descendant of blue tomatoes, Very productive!, almost black, a little bigger than cherry size; Total number of plants you want to order; Total cost =; Paid?"/>
      </w:tblPr>
      <w:tblGrid>
        <w:gridCol w:w="2579"/>
        <w:gridCol w:w="1376"/>
        <w:gridCol w:w="1571"/>
        <w:gridCol w:w="2849"/>
        <w:gridCol w:w="2265"/>
        <w:gridCol w:w="3750"/>
      </w:tblGrid>
      <w:tr w:rsidR="005B32D2" w:rsidTr="00A37DF2">
        <w:tc>
          <w:tcPr>
            <w:tcW w:w="896" w:type="pct"/>
          </w:tcPr>
          <w:p w:rsidR="00184EDE" w:rsidRDefault="00184EDE" w:rsidP="00184EDE">
            <w:pPr>
              <w:jc w:val="center"/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TYPE</w:t>
            </w:r>
          </w:p>
          <w:p w:rsidR="00D83F5A" w:rsidRPr="00C95C3D" w:rsidRDefault="00D83F5A" w:rsidP="00184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# ordered</w:t>
            </w:r>
          </w:p>
        </w:tc>
        <w:tc>
          <w:tcPr>
            <w:tcW w:w="546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 xml:space="preserve">Produce </w:t>
            </w:r>
            <w:r w:rsidR="0016787A">
              <w:rPr>
                <w:b/>
                <w:sz w:val="24"/>
                <w:szCs w:val="24"/>
              </w:rPr>
              <w:t xml:space="preserve">in </w:t>
            </w:r>
          </w:p>
        </w:tc>
        <w:tc>
          <w:tcPr>
            <w:tcW w:w="990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Origin</w:t>
            </w:r>
          </w:p>
        </w:tc>
        <w:tc>
          <w:tcPr>
            <w:tcW w:w="787" w:type="pct"/>
          </w:tcPr>
          <w:p w:rsidR="00184EDE" w:rsidRPr="00C95C3D" w:rsidRDefault="00F46BA2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Special F</w:t>
            </w:r>
            <w:r w:rsidR="00184EDE" w:rsidRPr="00C95C3D">
              <w:rPr>
                <w:b/>
                <w:sz w:val="24"/>
                <w:szCs w:val="24"/>
              </w:rPr>
              <w:t>eatures</w:t>
            </w:r>
          </w:p>
        </w:tc>
        <w:tc>
          <w:tcPr>
            <w:tcW w:w="1303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Color &amp; Size</w:t>
            </w:r>
          </w:p>
        </w:tc>
      </w:tr>
      <w:tr w:rsidR="005B32D2" w:rsidTr="00A37DF2">
        <w:tc>
          <w:tcPr>
            <w:tcW w:w="896" w:type="pct"/>
          </w:tcPr>
          <w:p w:rsidR="00184EDE" w:rsidRPr="00E6683C" w:rsidRDefault="00184EDE" w:rsidP="0018191F">
            <w:pPr>
              <w:rPr>
                <w:b/>
                <w:sz w:val="24"/>
                <w:szCs w:val="24"/>
                <w:u w:val="single"/>
              </w:rPr>
            </w:pPr>
            <w:r w:rsidRPr="00E6683C">
              <w:rPr>
                <w:b/>
                <w:sz w:val="24"/>
                <w:szCs w:val="24"/>
                <w:u w:val="single"/>
              </w:rPr>
              <w:t>SLICING TOMATOES</w:t>
            </w:r>
          </w:p>
          <w:p w:rsidR="00BD4207" w:rsidRDefault="00BD4207" w:rsidP="0018191F">
            <w:pPr>
              <w:rPr>
                <w:b/>
                <w:sz w:val="24"/>
                <w:szCs w:val="24"/>
              </w:rPr>
            </w:pPr>
          </w:p>
          <w:p w:rsidR="005B32D2" w:rsidRDefault="005B32D2" w:rsidP="005B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Marzano</w:t>
            </w:r>
          </w:p>
          <w:p w:rsidR="005B32D2" w:rsidRPr="00814CF0" w:rsidRDefault="005B32D2" w:rsidP="005B3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 Type</w:t>
            </w: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e, Red, very productive</w:t>
            </w:r>
          </w:p>
        </w:tc>
      </w:tr>
      <w:tr w:rsidR="005B32D2" w:rsidTr="00A37DF2">
        <w:tc>
          <w:tcPr>
            <w:tcW w:w="896" w:type="pct"/>
          </w:tcPr>
          <w:p w:rsidR="00184EDE" w:rsidRDefault="00A37DF2" w:rsidP="005904A0">
            <w:pPr>
              <w:rPr>
                <w:sz w:val="24"/>
                <w:szCs w:val="24"/>
              </w:rPr>
            </w:pPr>
            <w:r w:rsidRPr="00A37DF2">
              <w:rPr>
                <w:b/>
                <w:sz w:val="24"/>
                <w:szCs w:val="24"/>
              </w:rPr>
              <w:t xml:space="preserve">   </w:t>
            </w:r>
            <w:r w:rsidR="005B32D2">
              <w:rPr>
                <w:b/>
                <w:sz w:val="24"/>
                <w:szCs w:val="24"/>
              </w:rPr>
              <w:t xml:space="preserve">    </w:t>
            </w:r>
            <w:r w:rsidRPr="00A37DF2">
              <w:rPr>
                <w:b/>
                <w:sz w:val="24"/>
                <w:szCs w:val="24"/>
              </w:rPr>
              <w:t>Brandywine</w:t>
            </w:r>
            <w:r w:rsidR="005B3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" w:type="pct"/>
          </w:tcPr>
          <w:p w:rsidR="00DC5179" w:rsidRPr="00DC5179" w:rsidRDefault="00DC5179" w:rsidP="001819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</w:t>
            </w:r>
            <w:r w:rsidR="00E668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89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Flavor!</w:t>
            </w:r>
          </w:p>
        </w:tc>
        <w:tc>
          <w:tcPr>
            <w:tcW w:w="1303" w:type="pct"/>
          </w:tcPr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k Pink, very </w:t>
            </w:r>
            <w:r w:rsidR="00184EDE">
              <w:rPr>
                <w:sz w:val="24"/>
                <w:szCs w:val="24"/>
              </w:rPr>
              <w:t>large</w:t>
            </w:r>
          </w:p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up to 2 LBS)</w:t>
            </w:r>
          </w:p>
        </w:tc>
      </w:tr>
      <w:tr w:rsidR="005B32D2" w:rsidTr="00A37DF2">
        <w:tc>
          <w:tcPr>
            <w:tcW w:w="896" w:type="pct"/>
          </w:tcPr>
          <w:p w:rsidR="00184EDE" w:rsidRDefault="00184EDE" w:rsidP="0018191F">
            <w:pPr>
              <w:rPr>
                <w:b/>
                <w:sz w:val="24"/>
                <w:szCs w:val="24"/>
              </w:rPr>
            </w:pPr>
            <w:r w:rsidRPr="00A37DF2">
              <w:rPr>
                <w:b/>
                <w:sz w:val="24"/>
                <w:szCs w:val="24"/>
              </w:rPr>
              <w:t xml:space="preserve">   Cherokee Purple</w:t>
            </w:r>
          </w:p>
          <w:p w:rsidR="00A37DF2" w:rsidRPr="00A37DF2" w:rsidRDefault="00A37DF2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enous Cherokee</w:t>
            </w:r>
          </w:p>
        </w:tc>
        <w:tc>
          <w:tcPr>
            <w:tcW w:w="787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Flavor!</w:t>
            </w:r>
          </w:p>
        </w:tc>
        <w:tc>
          <w:tcPr>
            <w:tcW w:w="1303" w:type="pct"/>
          </w:tcPr>
          <w:p w:rsidR="00BD4207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/Red,</w:t>
            </w:r>
            <w:r w:rsidR="00BD4207">
              <w:rPr>
                <w:sz w:val="24"/>
                <w:szCs w:val="24"/>
              </w:rPr>
              <w:t xml:space="preserve"> sweet</w:t>
            </w:r>
            <w:r>
              <w:rPr>
                <w:sz w:val="24"/>
                <w:szCs w:val="24"/>
              </w:rPr>
              <w:t xml:space="preserve"> </w:t>
            </w:r>
          </w:p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6BA2">
              <w:rPr>
                <w:sz w:val="24"/>
                <w:szCs w:val="24"/>
              </w:rPr>
              <w:t>10-12 oz.</w:t>
            </w:r>
            <w:r>
              <w:rPr>
                <w:sz w:val="24"/>
                <w:szCs w:val="24"/>
              </w:rPr>
              <w:t>)</w:t>
            </w:r>
          </w:p>
        </w:tc>
      </w:tr>
      <w:tr w:rsidR="005B32D2" w:rsidTr="00A37DF2">
        <w:tc>
          <w:tcPr>
            <w:tcW w:w="896" w:type="pct"/>
          </w:tcPr>
          <w:p w:rsidR="00184EDE" w:rsidRDefault="00184EDE" w:rsidP="0018191F">
            <w:pPr>
              <w:rPr>
                <w:b/>
                <w:sz w:val="24"/>
                <w:szCs w:val="24"/>
              </w:rPr>
            </w:pPr>
            <w:r w:rsidRPr="00A37DF2">
              <w:rPr>
                <w:b/>
                <w:sz w:val="24"/>
                <w:szCs w:val="24"/>
              </w:rPr>
              <w:t xml:space="preserve">   Flame / Hillbilly</w:t>
            </w:r>
          </w:p>
          <w:p w:rsidR="00A37DF2" w:rsidRPr="00A37DF2" w:rsidRDefault="00A37DF2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ark Variety</w:t>
            </w:r>
          </w:p>
        </w:tc>
        <w:tc>
          <w:tcPr>
            <w:tcW w:w="787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iful sliced!</w:t>
            </w:r>
          </w:p>
        </w:tc>
        <w:tc>
          <w:tcPr>
            <w:tcW w:w="1303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/Orange stripes, large fruit</w:t>
            </w:r>
          </w:p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1 LB)</w:t>
            </w:r>
          </w:p>
        </w:tc>
      </w:tr>
      <w:tr w:rsidR="005B32D2" w:rsidTr="00A37DF2">
        <w:tc>
          <w:tcPr>
            <w:tcW w:w="896" w:type="pct"/>
          </w:tcPr>
          <w:p w:rsidR="00BD4207" w:rsidRPr="00BD4207" w:rsidRDefault="005904A0" w:rsidP="00590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’s Sunset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D4207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Well!</w:t>
            </w:r>
          </w:p>
        </w:tc>
        <w:tc>
          <w:tcPr>
            <w:tcW w:w="787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le Producer!</w:t>
            </w:r>
          </w:p>
        </w:tc>
        <w:tc>
          <w:tcPr>
            <w:tcW w:w="1303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, well balanced flavor</w:t>
            </w:r>
          </w:p>
          <w:p w:rsidR="00BD4207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5</w:t>
            </w:r>
            <w:r w:rsidR="00BD4207">
              <w:rPr>
                <w:sz w:val="24"/>
                <w:szCs w:val="24"/>
              </w:rPr>
              <w:t xml:space="preserve"> inches in diameter)</w:t>
            </w:r>
          </w:p>
        </w:tc>
      </w:tr>
      <w:tr w:rsidR="005B32D2" w:rsidTr="00A37DF2">
        <w:tc>
          <w:tcPr>
            <w:tcW w:w="896" w:type="pct"/>
          </w:tcPr>
          <w:p w:rsidR="00BD4207" w:rsidRPr="009B5744" w:rsidRDefault="005904A0" w:rsidP="00590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ar Flair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95C3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Work Horse</w:t>
            </w:r>
          </w:p>
        </w:tc>
        <w:tc>
          <w:tcPr>
            <w:tcW w:w="787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Slicer!</w:t>
            </w:r>
          </w:p>
        </w:tc>
        <w:tc>
          <w:tcPr>
            <w:tcW w:w="1303" w:type="pct"/>
          </w:tcPr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  <w:r w:rsidR="005904A0">
              <w:rPr>
                <w:sz w:val="24"/>
                <w:szCs w:val="24"/>
              </w:rPr>
              <w:t xml:space="preserve"> &amp; Yellow</w:t>
            </w:r>
          </w:p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(large fruit)</w:t>
            </w:r>
          </w:p>
        </w:tc>
      </w:tr>
      <w:tr w:rsidR="005B32D2" w:rsidTr="00A37DF2">
        <w:tc>
          <w:tcPr>
            <w:tcW w:w="896" w:type="pct"/>
          </w:tcPr>
          <w:p w:rsidR="005B32D2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man Pink</w:t>
            </w:r>
          </w:p>
        </w:tc>
        <w:tc>
          <w:tcPr>
            <w:tcW w:w="478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days</w:t>
            </w:r>
          </w:p>
        </w:tc>
        <w:tc>
          <w:tcPr>
            <w:tcW w:w="990" w:type="pct"/>
          </w:tcPr>
          <w:p w:rsidR="005B32D2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787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, complex flavor</w:t>
            </w:r>
          </w:p>
        </w:tc>
        <w:tc>
          <w:tcPr>
            <w:tcW w:w="1303" w:type="pct"/>
          </w:tcPr>
          <w:p w:rsidR="005B32D2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e R</w:t>
            </w:r>
            <w:r w:rsidR="005B32D2">
              <w:rPr>
                <w:sz w:val="24"/>
                <w:szCs w:val="24"/>
              </w:rPr>
              <w:t>ed</w:t>
            </w: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E6683C" w:rsidRDefault="00184EDE" w:rsidP="0018191F">
            <w:pPr>
              <w:rPr>
                <w:b/>
                <w:sz w:val="24"/>
                <w:szCs w:val="24"/>
                <w:u w:val="single"/>
              </w:rPr>
            </w:pPr>
            <w:r w:rsidRPr="00E6683C">
              <w:rPr>
                <w:b/>
                <w:sz w:val="24"/>
                <w:szCs w:val="24"/>
                <w:u w:val="single"/>
              </w:rPr>
              <w:t>SMALL SALAD TYPE</w:t>
            </w:r>
          </w:p>
          <w:p w:rsidR="00BD4207" w:rsidRPr="001E0E34" w:rsidRDefault="00BD4207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BD4207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Cherry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83F5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BD4207" w:rsidP="00BD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type </w:t>
            </w:r>
          </w:p>
        </w:tc>
        <w:tc>
          <w:tcPr>
            <w:tcW w:w="787" w:type="pct"/>
          </w:tcPr>
          <w:p w:rsidR="00184EDE" w:rsidRDefault="00D83F5A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&amp; sweet</w:t>
            </w:r>
          </w:p>
        </w:tc>
        <w:tc>
          <w:tcPr>
            <w:tcW w:w="1303" w:type="pct"/>
          </w:tcPr>
          <w:p w:rsidR="00184EDE" w:rsidRDefault="005904A0" w:rsidP="00BD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Red</w:t>
            </w:r>
            <w:r w:rsidR="00BD4207">
              <w:rPr>
                <w:sz w:val="24"/>
                <w:szCs w:val="24"/>
              </w:rPr>
              <w:t>, small fruits</w:t>
            </w:r>
            <w:r w:rsidR="00D83F5A">
              <w:rPr>
                <w:sz w:val="24"/>
                <w:szCs w:val="24"/>
              </w:rPr>
              <w:t xml:space="preserve"> </w:t>
            </w:r>
          </w:p>
          <w:p w:rsidR="00BD4207" w:rsidRDefault="00BD4207" w:rsidP="00BD4207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BD4207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go Apple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D83F5A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endant of blue tomatoes</w:t>
            </w:r>
          </w:p>
        </w:tc>
        <w:tc>
          <w:tcPr>
            <w:tcW w:w="787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roductive!</w:t>
            </w:r>
          </w:p>
        </w:tc>
        <w:tc>
          <w:tcPr>
            <w:tcW w:w="1303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st Black</w:t>
            </w:r>
            <w:r w:rsidR="00FE42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 little bigger than c</w:t>
            </w:r>
            <w:r w:rsidR="00FE421B">
              <w:rPr>
                <w:sz w:val="24"/>
                <w:szCs w:val="24"/>
              </w:rPr>
              <w:t xml:space="preserve">herry </w:t>
            </w:r>
            <w:r>
              <w:rPr>
                <w:sz w:val="24"/>
                <w:szCs w:val="24"/>
              </w:rPr>
              <w:t>s</w:t>
            </w:r>
            <w:r w:rsidR="00FE421B">
              <w:rPr>
                <w:sz w:val="24"/>
                <w:szCs w:val="24"/>
              </w:rPr>
              <w:t>ize</w:t>
            </w:r>
          </w:p>
          <w:p w:rsidR="00BD4207" w:rsidRDefault="00BD4207" w:rsidP="0018191F">
            <w:pPr>
              <w:rPr>
                <w:sz w:val="24"/>
                <w:szCs w:val="24"/>
              </w:rPr>
            </w:pPr>
          </w:p>
        </w:tc>
      </w:tr>
      <w:tr w:rsidR="005B32D2" w:rsidTr="00E6683C">
        <w:trPr>
          <w:trHeight w:val="755"/>
        </w:trPr>
        <w:tc>
          <w:tcPr>
            <w:tcW w:w="896" w:type="pct"/>
          </w:tcPr>
          <w:p w:rsidR="00184EDE" w:rsidRPr="00B53EE8" w:rsidRDefault="00184EDE" w:rsidP="00181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         PLANTS ORDERED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</w:tcPr>
          <w:p w:rsidR="00184EDE" w:rsidRPr="00B53EE8" w:rsidRDefault="00E6683C" w:rsidP="00181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184EDE">
              <w:rPr>
                <w:b/>
                <w:sz w:val="24"/>
                <w:szCs w:val="24"/>
              </w:rPr>
              <w:t>TOTAL COST =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?</w:t>
            </w:r>
          </w:p>
        </w:tc>
      </w:tr>
    </w:tbl>
    <w:p w:rsidR="00B53EE8" w:rsidRDefault="00B53EE8" w:rsidP="0018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B32D2" w:rsidRDefault="005B32D2" w:rsidP="00E6683C">
      <w:pPr>
        <w:ind w:left="7920" w:hanging="7920"/>
        <w:rPr>
          <w:b/>
          <w:sz w:val="24"/>
          <w:szCs w:val="24"/>
        </w:rPr>
      </w:pPr>
    </w:p>
    <w:p w:rsidR="005B32D2" w:rsidRDefault="005B32D2" w:rsidP="00E6683C">
      <w:pPr>
        <w:ind w:left="7920" w:hanging="7920"/>
        <w:rPr>
          <w:b/>
          <w:sz w:val="24"/>
          <w:szCs w:val="24"/>
        </w:rPr>
      </w:pPr>
    </w:p>
    <w:p w:rsidR="00B53EE8" w:rsidRDefault="00B53EE8" w:rsidP="00E6683C">
      <w:pPr>
        <w:ind w:left="7920" w:hanging="792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E6683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</w:t>
      </w:r>
      <w:r w:rsidR="00E6683C">
        <w:rPr>
          <w:b/>
          <w:sz w:val="24"/>
          <w:szCs w:val="24"/>
        </w:rPr>
        <w:tab/>
        <w:t>** Please give us your complete &amp; accurate contact information.       Thank You!</w:t>
      </w:r>
    </w:p>
    <w:p w:rsidR="00E6683C" w:rsidRDefault="00E6683C" w:rsidP="0018191F">
      <w:pPr>
        <w:rPr>
          <w:b/>
          <w:sz w:val="24"/>
          <w:szCs w:val="24"/>
        </w:rPr>
      </w:pPr>
    </w:p>
    <w:p w:rsidR="00E6683C" w:rsidRDefault="00E6683C" w:rsidP="0018191F">
      <w:pPr>
        <w:rPr>
          <w:b/>
          <w:sz w:val="24"/>
          <w:szCs w:val="24"/>
        </w:rPr>
      </w:pPr>
    </w:p>
    <w:p w:rsidR="00B53EE8" w:rsidRPr="00E6683C" w:rsidRDefault="00E6683C" w:rsidP="0018191F">
      <w:pPr>
        <w:rPr>
          <w:b/>
          <w:i/>
          <w:sz w:val="32"/>
          <w:szCs w:val="32"/>
        </w:rPr>
      </w:pPr>
      <w:r>
        <w:rPr>
          <w:b/>
          <w:sz w:val="24"/>
          <w:szCs w:val="24"/>
        </w:rPr>
        <w:t>Email:</w:t>
      </w:r>
      <w:r w:rsidR="00B53EE8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3075">
        <w:rPr>
          <w:b/>
          <w:i/>
          <w:sz w:val="30"/>
          <w:szCs w:val="30"/>
        </w:rPr>
        <w:t>Remember, plant deep for a better</w:t>
      </w:r>
      <w:r w:rsidR="00DA3075" w:rsidRPr="00DA3075">
        <w:rPr>
          <w:b/>
          <w:i/>
          <w:sz w:val="30"/>
          <w:szCs w:val="30"/>
        </w:rPr>
        <w:t xml:space="preserve"> root system …</w:t>
      </w:r>
    </w:p>
    <w:p w:rsidR="00E6683C" w:rsidRPr="00E6683C" w:rsidRDefault="00E6683C" w:rsidP="0018191F">
      <w:pPr>
        <w:rPr>
          <w:b/>
          <w:i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6683C" w:rsidRDefault="00E6683C" w:rsidP="0018191F">
      <w:pPr>
        <w:rPr>
          <w:b/>
          <w:sz w:val="24"/>
          <w:szCs w:val="24"/>
        </w:rPr>
      </w:pPr>
    </w:p>
    <w:p w:rsidR="00E6683C" w:rsidRPr="00E6683C" w:rsidRDefault="00E6683C" w:rsidP="0018191F">
      <w:pPr>
        <w:rPr>
          <w:b/>
          <w:i/>
          <w:sz w:val="28"/>
          <w:szCs w:val="28"/>
        </w:rPr>
      </w:pPr>
      <w:r>
        <w:rPr>
          <w:b/>
          <w:sz w:val="24"/>
          <w:szCs w:val="24"/>
        </w:rPr>
        <w:t>Phone Number: 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8"/>
          <w:szCs w:val="28"/>
        </w:rPr>
        <w:t>ENJOY YOUR TOMATOES!</w:t>
      </w:r>
    </w:p>
    <w:p w:rsidR="00E6683C" w:rsidRDefault="00E6683C" w:rsidP="0018191F">
      <w:pPr>
        <w:rPr>
          <w:b/>
          <w:sz w:val="24"/>
          <w:szCs w:val="24"/>
        </w:rPr>
      </w:pPr>
    </w:p>
    <w:p w:rsidR="00E6683C" w:rsidRPr="00E6683C" w:rsidRDefault="00B53EE8" w:rsidP="0018191F">
      <w:pPr>
        <w:rPr>
          <w:sz w:val="28"/>
          <w:szCs w:val="28"/>
        </w:rPr>
      </w:pPr>
      <w:r w:rsidRPr="00E6683C">
        <w:rPr>
          <w:b/>
          <w:sz w:val="28"/>
          <w:szCs w:val="28"/>
        </w:rPr>
        <w:t>Plants will be available for pick up at Lincoln Land Co</w:t>
      </w:r>
      <w:r w:rsidR="00E6683C" w:rsidRPr="00E6683C">
        <w:rPr>
          <w:b/>
          <w:sz w:val="28"/>
          <w:szCs w:val="28"/>
        </w:rPr>
        <w:t>mmu</w:t>
      </w:r>
      <w:r w:rsidR="00CF43CC">
        <w:rPr>
          <w:b/>
          <w:sz w:val="28"/>
          <w:szCs w:val="28"/>
        </w:rPr>
        <w:t xml:space="preserve">nity College during the </w:t>
      </w:r>
      <w:r w:rsidR="00DA3075">
        <w:rPr>
          <w:b/>
          <w:sz w:val="28"/>
          <w:szCs w:val="28"/>
        </w:rPr>
        <w:t>second and third</w:t>
      </w:r>
      <w:r w:rsidR="00CF43CC">
        <w:rPr>
          <w:b/>
          <w:sz w:val="28"/>
          <w:szCs w:val="28"/>
        </w:rPr>
        <w:t xml:space="preserve"> </w:t>
      </w:r>
      <w:r w:rsidRPr="00E6683C">
        <w:rPr>
          <w:b/>
          <w:sz w:val="28"/>
          <w:szCs w:val="28"/>
        </w:rPr>
        <w:t>week</w:t>
      </w:r>
      <w:r w:rsidR="00CF43CC">
        <w:rPr>
          <w:b/>
          <w:sz w:val="28"/>
          <w:szCs w:val="28"/>
        </w:rPr>
        <w:t>s of May</w:t>
      </w:r>
      <w:r w:rsidRPr="00E6683C">
        <w:rPr>
          <w:b/>
          <w:sz w:val="28"/>
          <w:szCs w:val="28"/>
        </w:rPr>
        <w:t>.</w:t>
      </w:r>
      <w:r w:rsidRPr="00E6683C">
        <w:rPr>
          <w:sz w:val="28"/>
          <w:szCs w:val="28"/>
        </w:rPr>
        <w:t xml:space="preserve">  </w:t>
      </w:r>
    </w:p>
    <w:p w:rsidR="00B53EE8" w:rsidRPr="00B53EE8" w:rsidRDefault="00B53EE8" w:rsidP="0018191F">
      <w:pPr>
        <w:rPr>
          <w:sz w:val="24"/>
          <w:szCs w:val="24"/>
        </w:rPr>
      </w:pPr>
      <w:r>
        <w:rPr>
          <w:sz w:val="24"/>
          <w:szCs w:val="24"/>
        </w:rPr>
        <w:t>If you are not part of the LLCC community, you may also arrange pick up from the person you place your order with.</w:t>
      </w:r>
    </w:p>
    <w:p w:rsidR="001E0E34" w:rsidRDefault="00C95C3D" w:rsidP="0018191F">
      <w:pPr>
        <w:rPr>
          <w:sz w:val="24"/>
          <w:szCs w:val="24"/>
        </w:rPr>
      </w:pPr>
      <w:r>
        <w:rPr>
          <w:sz w:val="24"/>
          <w:szCs w:val="24"/>
        </w:rPr>
        <w:t>All plants are indeterminate varieties, except</w:t>
      </w:r>
      <w:r w:rsidR="00E6683C">
        <w:rPr>
          <w:sz w:val="24"/>
          <w:szCs w:val="24"/>
        </w:rPr>
        <w:t xml:space="preserve"> Silvery Fir Tree</w:t>
      </w:r>
      <w:r>
        <w:rPr>
          <w:sz w:val="24"/>
          <w:szCs w:val="24"/>
        </w:rPr>
        <w:t>. It is determinant and a good c</w:t>
      </w:r>
      <w:bookmarkStart w:id="0" w:name="_GoBack"/>
      <w:bookmarkEnd w:id="0"/>
      <w:r>
        <w:rPr>
          <w:sz w:val="24"/>
          <w:szCs w:val="24"/>
        </w:rPr>
        <w:t>hoice for container growing. The “Produce in…” dates are approximate and represent days from planting the seed to the first ripe tomatoes. Al</w:t>
      </w:r>
      <w:r w:rsidR="00E6683C">
        <w:rPr>
          <w:sz w:val="24"/>
          <w:szCs w:val="24"/>
        </w:rPr>
        <w:t>l seeds were planted in mid-March</w:t>
      </w:r>
      <w:r>
        <w:rPr>
          <w:sz w:val="24"/>
          <w:szCs w:val="24"/>
        </w:rPr>
        <w:t xml:space="preserve">. </w:t>
      </w:r>
      <w:r w:rsidR="00B53EE8">
        <w:rPr>
          <w:sz w:val="24"/>
          <w:szCs w:val="24"/>
        </w:rPr>
        <w:t>If you would</w:t>
      </w:r>
      <w:r w:rsidR="001E0E34">
        <w:rPr>
          <w:sz w:val="24"/>
          <w:szCs w:val="24"/>
        </w:rPr>
        <w:t xml:space="preserve"> like additional information on specific tomatoes, descriptions of these varieties can be found on line </w:t>
      </w:r>
      <w:r w:rsidR="00E6683C">
        <w:rPr>
          <w:sz w:val="24"/>
          <w:szCs w:val="24"/>
        </w:rPr>
        <w:t>in the following catalog</w:t>
      </w:r>
      <w:r w:rsidR="001E0E34">
        <w:rPr>
          <w:sz w:val="24"/>
          <w:szCs w:val="24"/>
        </w:rPr>
        <w:t>:</w:t>
      </w:r>
    </w:p>
    <w:p w:rsidR="00F56265" w:rsidRDefault="00F56265" w:rsidP="0018191F">
      <w:pPr>
        <w:rPr>
          <w:sz w:val="24"/>
          <w:szCs w:val="24"/>
        </w:rPr>
      </w:pPr>
    </w:p>
    <w:p w:rsidR="001E0E34" w:rsidRPr="00E6683C" w:rsidRDefault="001E0E34" w:rsidP="0018191F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683C">
        <w:rPr>
          <w:sz w:val="24"/>
          <w:szCs w:val="24"/>
        </w:rPr>
        <w:tab/>
      </w:r>
      <w:r w:rsidR="00E6683C">
        <w:rPr>
          <w:sz w:val="24"/>
          <w:szCs w:val="24"/>
        </w:rPr>
        <w:tab/>
      </w:r>
      <w:r w:rsidR="00E6683C" w:rsidRPr="00E6683C">
        <w:rPr>
          <w:b/>
          <w:sz w:val="32"/>
          <w:szCs w:val="32"/>
        </w:rPr>
        <w:t>Seed Saver’s Exchange</w:t>
      </w:r>
      <w:r w:rsidRPr="00E6683C">
        <w:rPr>
          <w:b/>
          <w:sz w:val="32"/>
          <w:szCs w:val="32"/>
        </w:rPr>
        <w:tab/>
      </w:r>
      <w:r w:rsidRPr="00E6683C">
        <w:rPr>
          <w:b/>
          <w:sz w:val="32"/>
          <w:szCs w:val="32"/>
        </w:rPr>
        <w:tab/>
      </w:r>
      <w:hyperlink r:id="rId5" w:history="1">
        <w:r w:rsidRPr="00E6683C">
          <w:rPr>
            <w:rStyle w:val="Hyperlink"/>
            <w:rFonts w:ascii="Arial" w:hAnsi="Arial" w:cs="Arial"/>
            <w:b/>
            <w:color w:val="auto"/>
            <w:sz w:val="32"/>
            <w:szCs w:val="32"/>
            <w:shd w:val="clear" w:color="auto" w:fill="FFFFFF"/>
          </w:rPr>
          <w:t>www.</w:t>
        </w:r>
        <w:r w:rsidRPr="00E6683C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shd w:val="clear" w:color="auto" w:fill="FFFFFF"/>
          </w:rPr>
          <w:t>seeds</w:t>
        </w:r>
        <w:r w:rsidRPr="00E6683C">
          <w:rPr>
            <w:rStyle w:val="Hyperlink"/>
            <w:rFonts w:ascii="Arial" w:hAnsi="Arial" w:cs="Arial"/>
            <w:b/>
            <w:color w:val="auto"/>
            <w:sz w:val="32"/>
            <w:szCs w:val="32"/>
            <w:shd w:val="clear" w:color="auto" w:fill="FFFFFF"/>
          </w:rPr>
          <w:t>avers.org</w:t>
        </w:r>
      </w:hyperlink>
      <w:r w:rsidRPr="00E6683C">
        <w:rPr>
          <w:rStyle w:val="HTMLCite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  <w:t xml:space="preserve"> </w:t>
      </w:r>
      <w:r w:rsidRPr="00E6683C">
        <w:rPr>
          <w:rStyle w:val="HTMLCite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  <w:tab/>
      </w:r>
      <w:r w:rsidRPr="00E6683C">
        <w:rPr>
          <w:rStyle w:val="HTMLCite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  <w:tab/>
        <w:t xml:space="preserve"> </w:t>
      </w:r>
      <w:r w:rsidRPr="00E6683C">
        <w:rPr>
          <w:rStyle w:val="HTMLCite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  <w:tab/>
      </w:r>
      <w:r w:rsidRPr="00E6683C">
        <w:rPr>
          <w:rStyle w:val="HTMLCite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  <w:tab/>
        <w:t xml:space="preserve"> </w:t>
      </w:r>
    </w:p>
    <w:sectPr w:rsidR="001E0E34" w:rsidRPr="00E6683C" w:rsidSect="005B32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1F"/>
    <w:rsid w:val="0016787A"/>
    <w:rsid w:val="0018191F"/>
    <w:rsid w:val="00184EDE"/>
    <w:rsid w:val="001E0E34"/>
    <w:rsid w:val="005904A0"/>
    <w:rsid w:val="005B32D2"/>
    <w:rsid w:val="005E5E10"/>
    <w:rsid w:val="00814CF0"/>
    <w:rsid w:val="009B5744"/>
    <w:rsid w:val="00A11B5F"/>
    <w:rsid w:val="00A150DF"/>
    <w:rsid w:val="00A37DF2"/>
    <w:rsid w:val="00AA3810"/>
    <w:rsid w:val="00B53BC3"/>
    <w:rsid w:val="00B53EE8"/>
    <w:rsid w:val="00BA4F34"/>
    <w:rsid w:val="00BD4207"/>
    <w:rsid w:val="00C95C3D"/>
    <w:rsid w:val="00CF43CC"/>
    <w:rsid w:val="00D83F5A"/>
    <w:rsid w:val="00DA3075"/>
    <w:rsid w:val="00DC5179"/>
    <w:rsid w:val="00E6683C"/>
    <w:rsid w:val="00F219FA"/>
    <w:rsid w:val="00F46BA2"/>
    <w:rsid w:val="00F5626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C617"/>
  <w15:docId w15:val="{EF292674-4310-43F8-A551-DBBEDB1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E3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E0E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edsaver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564D-17ED-4602-9051-FBFCAFF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lub Heirloom Tomato Sale Order Form</dc:title>
  <dc:creator>Croteau, Becky</dc:creator>
  <cp:lastModifiedBy>Kruse, Kyla E</cp:lastModifiedBy>
  <cp:revision>3</cp:revision>
  <cp:lastPrinted>2018-04-25T14:54:00Z</cp:lastPrinted>
  <dcterms:created xsi:type="dcterms:W3CDTF">2018-05-03T18:24:00Z</dcterms:created>
  <dcterms:modified xsi:type="dcterms:W3CDTF">2018-05-03T20:32:00Z</dcterms:modified>
</cp:coreProperties>
</file>